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5C91195F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5873BAF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009912C" w14:textId="73293AB9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F6718A" w:rsidRPr="00F6718A">
        <w:rPr>
          <w:rFonts w:cs="Arial"/>
          <w:b/>
          <w:bCs/>
          <w:sz w:val="20"/>
          <w:szCs w:val="20"/>
        </w:rPr>
        <w:t xml:space="preserve">Operační chirurgické světlo pro Oddělení ústní, čelistní a obličejové chirurgie – Masarykova nemocnice Ústí nad Labem, </w:t>
      </w:r>
      <w:proofErr w:type="spellStart"/>
      <w:r w:rsidR="00F6718A" w:rsidRPr="00F6718A">
        <w:rPr>
          <w:rFonts w:cs="Arial"/>
          <w:b/>
          <w:bCs/>
          <w:sz w:val="20"/>
          <w:szCs w:val="20"/>
        </w:rPr>
        <w:t>o.z</w:t>
      </w:r>
      <w:proofErr w:type="spellEnd"/>
      <w:r w:rsidR="00F6718A" w:rsidRPr="00F6718A">
        <w:rPr>
          <w:rFonts w:cs="Arial"/>
          <w:b/>
          <w:bCs/>
          <w:sz w:val="20"/>
          <w:szCs w:val="20"/>
        </w:rPr>
        <w:t>.</w:t>
      </w:r>
    </w:p>
    <w:p w14:paraId="3A1334B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DD9B0A4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35A2F7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5DC92D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2B354C0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78B0D3B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50F1C2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0D964FF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D32EA45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211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86FF9E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AD27E2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83EDF0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8C1DAB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20EC74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043E31B3" w14:textId="41332351" w:rsidR="00707CB9" w:rsidRPr="00D02CC8" w:rsidRDefault="00707CB9" w:rsidP="00D02CC8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61055F57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2627791B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684AA6" w14:textId="61DEA3A1" w:rsidR="00932EB1" w:rsidRPr="00D02CC8" w:rsidRDefault="00707CB9" w:rsidP="00D02CC8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D02CC8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AE7C" w14:textId="77777777" w:rsidR="003D2A47" w:rsidRDefault="003D2A47" w:rsidP="004A044C">
      <w:pPr>
        <w:spacing w:line="240" w:lineRule="auto"/>
      </w:pPr>
      <w:r>
        <w:separator/>
      </w:r>
    </w:p>
  </w:endnote>
  <w:endnote w:type="continuationSeparator" w:id="0">
    <w:p w14:paraId="57805A9E" w14:textId="77777777" w:rsidR="003D2A47" w:rsidRDefault="003D2A4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6857" w14:textId="77777777" w:rsidR="003D2A47" w:rsidRDefault="003D2A47" w:rsidP="004A044C">
      <w:pPr>
        <w:spacing w:line="240" w:lineRule="auto"/>
      </w:pPr>
      <w:r>
        <w:separator/>
      </w:r>
    </w:p>
  </w:footnote>
  <w:footnote w:type="continuationSeparator" w:id="0">
    <w:p w14:paraId="27EBA8BF" w14:textId="77777777" w:rsidR="003D2A47" w:rsidRDefault="003D2A47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2A47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44B00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2CC8"/>
    <w:rsid w:val="00D21F38"/>
    <w:rsid w:val="00D22279"/>
    <w:rsid w:val="00D271E1"/>
    <w:rsid w:val="00D47E6C"/>
    <w:rsid w:val="00D7639E"/>
    <w:rsid w:val="00D9237F"/>
    <w:rsid w:val="00DE521D"/>
    <w:rsid w:val="00DE56F9"/>
    <w:rsid w:val="00E01B24"/>
    <w:rsid w:val="00E1346F"/>
    <w:rsid w:val="00E3756C"/>
    <w:rsid w:val="00E44DB7"/>
    <w:rsid w:val="00E55B32"/>
    <w:rsid w:val="00E87CBA"/>
    <w:rsid w:val="00E94005"/>
    <w:rsid w:val="00EE60B1"/>
    <w:rsid w:val="00F37091"/>
    <w:rsid w:val="00F6718A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7</cp:revision>
  <cp:lastPrinted>2025-02-20T13:28:00Z</cp:lastPrinted>
  <dcterms:created xsi:type="dcterms:W3CDTF">2025-05-14T09:18:00Z</dcterms:created>
  <dcterms:modified xsi:type="dcterms:W3CDTF">2025-09-01T11:11:00Z</dcterms:modified>
</cp:coreProperties>
</file>